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A412" w14:textId="55E79F42" w:rsidR="005D2ED3" w:rsidRDefault="00DD3EAF" w:rsidP="00DD3E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A7574C1" wp14:editId="63CB800E">
                <wp:simplePos x="0" y="0"/>
                <wp:positionH relativeFrom="column">
                  <wp:posOffset>2233930</wp:posOffset>
                </wp:positionH>
                <wp:positionV relativeFrom="paragraph">
                  <wp:posOffset>195580</wp:posOffset>
                </wp:positionV>
                <wp:extent cx="4572000" cy="15525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B17A7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Union Départementale des Syndicats </w:t>
                            </w:r>
                          </w:p>
                          <w:p w14:paraId="067743D4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i/>
                                <w:color w:val="C00000"/>
                                <w:sz w:val="44"/>
                              </w:rPr>
                              <w:t>CGT-FORCE OUVRIERE</w:t>
                            </w:r>
                          </w:p>
                          <w:p w14:paraId="2871CDB2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8"/>
                              </w:rPr>
                              <w:t xml:space="preserve"> Puy de Dôme</w:t>
                            </w:r>
                          </w:p>
                          <w:p w14:paraId="30ECE98D" w14:textId="18C1F65B" w:rsidR="005D2ED3" w:rsidRPr="007D7CCD" w:rsidRDefault="0058420D">
                            <w:pPr>
                              <w:jc w:val="center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BC88F6E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38 rue Raynaud – 63000 Clermont-Ferrand</w:t>
                            </w:r>
                          </w:p>
                          <w:p w14:paraId="28333432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>04 73 92 30 33 – Fax : 04 73 90 62 66</w:t>
                            </w:r>
                          </w:p>
                          <w:p w14:paraId="4F6635B5" w14:textId="77777777" w:rsidR="005D2ED3" w:rsidRDefault="00D150A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Courriel :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udfo63@wanadoo.f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</w:rPr>
                              <w:t xml:space="preserve"> ou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4"/>
                                <w:u w:val="single"/>
                              </w:rPr>
                              <w:t>fbochard@wanadoo.f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74C1" id="Rectangle 5" o:spid="_x0000_s1026" style="position:absolute;left:0;text-align:left;margin-left:175.9pt;margin-top:15.4pt;width:5in;height:12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" stroked="f">
                <v:textbox inset="2.53958mm,1.2694mm,2.53958mm,1.2694mm">
                  <w:txbxContent>
                    <w:p w14:paraId="6B6B17A7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Union Départementale des Syndicats </w:t>
                      </w:r>
                    </w:p>
                    <w:p w14:paraId="067743D4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i/>
                          <w:color w:val="C00000"/>
                          <w:sz w:val="44"/>
                        </w:rPr>
                        <w:t>CGT-FORCE OUVRIERE</w:t>
                      </w:r>
                    </w:p>
                    <w:p w14:paraId="2871CDB2" w14:textId="77777777" w:rsidR="005D2ED3" w:rsidRDefault="00D150AE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>du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8"/>
                        </w:rPr>
                        <w:t xml:space="preserve"> Puy de Dôme</w:t>
                      </w:r>
                    </w:p>
                    <w:p w14:paraId="30ECE98D" w14:textId="18C1F65B" w:rsidR="005D2ED3" w:rsidRPr="007D7CCD" w:rsidRDefault="0058420D">
                      <w:pPr>
                        <w:jc w:val="center"/>
                        <w:textDirection w:val="btLr"/>
                        <w:rPr>
                          <w:sz w:val="8"/>
                          <w:szCs w:val="8"/>
                        </w:rPr>
                      </w:pPr>
                      <w:r>
                        <w:t xml:space="preserve"> </w:t>
                      </w:r>
                    </w:p>
                    <w:p w14:paraId="0BC88F6E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38 rue Raynaud – 63000 Clermont-Ferrand</w:t>
                      </w:r>
                    </w:p>
                    <w:p w14:paraId="28333432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>04 73 92 30 33 – Fax : 04 73 90 62 66</w:t>
                      </w:r>
                    </w:p>
                    <w:p w14:paraId="4F6635B5" w14:textId="77777777" w:rsidR="005D2ED3" w:rsidRDefault="00D150AE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Courriel :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udfo63@wanadoo.fr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</w:rPr>
                        <w:t xml:space="preserve"> ou 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4"/>
                          <w:u w:val="single"/>
                        </w:rPr>
                        <w:t>fbochard@wanadoo.fr</w:t>
                      </w:r>
                    </w:p>
                  </w:txbxContent>
                </v:textbox>
              </v:rect>
            </w:pict>
          </mc:Fallback>
        </mc:AlternateContent>
      </w:r>
    </w:p>
    <w:p w14:paraId="057B2733" w14:textId="6C66CC4F" w:rsidR="005D2ED3" w:rsidRDefault="00D150AE" w:rsidP="00DD3EAF">
      <w:r>
        <w:rPr>
          <w:noProof/>
        </w:rPr>
        <w:drawing>
          <wp:inline distT="0" distB="0" distL="0" distR="0" wp14:anchorId="1C45EAFB" wp14:editId="5803B91D">
            <wp:extent cx="2095500" cy="1524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B8F24" w14:textId="1F1AC7DE" w:rsidR="005D2ED3" w:rsidRDefault="00DD551A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9417FA" wp14:editId="61BDBFC1">
                <wp:simplePos x="0" y="0"/>
                <wp:positionH relativeFrom="column">
                  <wp:posOffset>-403225</wp:posOffset>
                </wp:positionH>
                <wp:positionV relativeFrom="paragraph">
                  <wp:posOffset>190924</wp:posOffset>
                </wp:positionV>
                <wp:extent cx="7210425" cy="45719"/>
                <wp:effectExtent l="19050" t="95250" r="104775" b="3111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622423">
                              <a:alpha val="4980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B5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31.75pt;margin-top:15.05pt;width:567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" strokecolor="red" strokeweight="3pt">
                <v:shadow on="t" color="#622423" opacity="32638f" offset="6pt,-6pt"/>
              </v:shape>
            </w:pict>
          </mc:Fallback>
        </mc:AlternateContent>
      </w:r>
    </w:p>
    <w:p w14:paraId="4ACF3A16" w14:textId="640B431E" w:rsidR="005D2ED3" w:rsidRDefault="005D2ED3">
      <w:pPr>
        <w:ind w:left="-851"/>
      </w:pPr>
    </w:p>
    <w:p w14:paraId="03F836CB" w14:textId="69F5B171" w:rsidR="003621D6" w:rsidRPr="00DD3EAF" w:rsidRDefault="00AC5898" w:rsidP="00DD3E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21D6"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</w:t>
      </w:r>
      <w:r w:rsidR="00D85F49">
        <w:rPr>
          <w:rFonts w:ascii="Eras Bold ITC" w:eastAsia="Arial Narrow" w:hAnsi="Eras Bold ITC" w:cs="Arial Narrow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muniqué</w:t>
      </w:r>
    </w:p>
    <w:p w14:paraId="08C7F30D" w14:textId="77777777" w:rsidR="008F3EC4" w:rsidRDefault="008F3EC4" w:rsidP="002D12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1E40B1" w14:textId="0703A867" w:rsidR="002D12E6" w:rsidRDefault="007257EF" w:rsidP="00F15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ur la défense du droit de manifestation</w:t>
      </w:r>
    </w:p>
    <w:p w14:paraId="2FB63537" w14:textId="03DEF3F7" w:rsidR="007257EF" w:rsidRDefault="007257EF" w:rsidP="00F15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ur la défense du droit de rassemblement</w:t>
      </w:r>
    </w:p>
    <w:p w14:paraId="37681969" w14:textId="7D44E2FB" w:rsidR="004D2BB1" w:rsidRDefault="007257EF" w:rsidP="00DD3E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ur la défense des libertés démocratiques</w:t>
      </w:r>
    </w:p>
    <w:p w14:paraId="36BFD402" w14:textId="0B7D05FB" w:rsidR="00E37D15" w:rsidRPr="00DD3EAF" w:rsidRDefault="00E37D15" w:rsidP="00DD3E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erlin Sans FB Demi" w:eastAsia="Arial Narrow" w:hAnsi="Berlin Sans FB Demi" w:cs="Arial Narrow"/>
          <w:b/>
          <w:bCs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ur le cessez-le-feu immédiat au Moyen-Orient</w:t>
      </w:r>
    </w:p>
    <w:p w14:paraId="7FF14B8E" w14:textId="66EC7601" w:rsidR="00E32A28" w:rsidRDefault="00E32A28" w:rsidP="000769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</w:p>
    <w:p w14:paraId="323931D2" w14:textId="2A908C9C" w:rsidR="00DD3EAF" w:rsidRPr="00E37D15" w:rsidRDefault="002D12E6" w:rsidP="00E37D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  <w:r w:rsidRPr="00E37D15">
        <w:rPr>
          <w:rFonts w:ascii="Arial" w:eastAsia="Arial Narrow" w:hAnsi="Arial" w:cs="Arial"/>
          <w:sz w:val="24"/>
          <w:szCs w:val="24"/>
        </w:rPr>
        <w:t xml:space="preserve">L’UD FO du Puy-de-Dôme a été informée </w:t>
      </w:r>
      <w:r w:rsidR="007257EF" w:rsidRPr="00E37D15">
        <w:rPr>
          <w:rFonts w:ascii="Arial" w:eastAsia="Arial Narrow" w:hAnsi="Arial" w:cs="Arial"/>
          <w:sz w:val="24"/>
          <w:szCs w:val="24"/>
        </w:rPr>
        <w:t>que pour la 1</w:t>
      </w:r>
      <w:r w:rsidR="007257EF" w:rsidRPr="00E37D15">
        <w:rPr>
          <w:rFonts w:ascii="Arial" w:eastAsia="Arial Narrow" w:hAnsi="Arial" w:cs="Arial"/>
          <w:sz w:val="24"/>
          <w:szCs w:val="24"/>
          <w:vertAlign w:val="superscript"/>
        </w:rPr>
        <w:t>ère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fois </w:t>
      </w:r>
      <w:r w:rsidR="00DD3EAF" w:rsidRPr="00E37D15">
        <w:rPr>
          <w:rFonts w:ascii="Arial" w:eastAsia="Arial Narrow" w:hAnsi="Arial" w:cs="Arial"/>
          <w:sz w:val="24"/>
          <w:szCs w:val="24"/>
        </w:rPr>
        <w:t>plusieurs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rassemblement</w:t>
      </w:r>
      <w:r w:rsidR="00DD3EAF" w:rsidRPr="00E37D15">
        <w:rPr>
          <w:rFonts w:ascii="Arial" w:eastAsia="Arial Narrow" w:hAnsi="Arial" w:cs="Arial"/>
          <w:sz w:val="24"/>
          <w:szCs w:val="24"/>
        </w:rPr>
        <w:t>s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</w:t>
      </w:r>
      <w:r w:rsidR="00DD3EAF" w:rsidRPr="00E37D15">
        <w:rPr>
          <w:rFonts w:ascii="Arial" w:eastAsia="Arial Narrow" w:hAnsi="Arial" w:cs="Arial"/>
          <w:sz w:val="24"/>
          <w:szCs w:val="24"/>
        </w:rPr>
        <w:t>sont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frappé</w:t>
      </w:r>
      <w:r w:rsidR="00DD3EAF" w:rsidRPr="00E37D15">
        <w:rPr>
          <w:rFonts w:ascii="Arial" w:eastAsia="Arial Narrow" w:hAnsi="Arial" w:cs="Arial"/>
          <w:sz w:val="24"/>
          <w:szCs w:val="24"/>
        </w:rPr>
        <w:t>s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d’interdiction à Clermont-Ferrand</w:t>
      </w:r>
      <w:r w:rsidR="00DD3EAF" w:rsidRPr="00E37D15">
        <w:rPr>
          <w:rFonts w:ascii="Arial" w:eastAsia="Arial Narrow" w:hAnsi="Arial" w:cs="Arial"/>
          <w:sz w:val="24"/>
          <w:szCs w:val="24"/>
        </w:rPr>
        <w:t>, en particulier un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 rassemblement </w:t>
      </w:r>
      <w:r w:rsidR="00DD3EAF" w:rsidRPr="00E37D15">
        <w:rPr>
          <w:rFonts w:ascii="Arial" w:eastAsia="Arial Narrow" w:hAnsi="Arial" w:cs="Arial"/>
          <w:sz w:val="24"/>
          <w:szCs w:val="24"/>
        </w:rPr>
        <w:t xml:space="preserve">convoqué pour mardi 17 octobre </w:t>
      </w:r>
      <w:r w:rsidR="007257EF" w:rsidRPr="00E37D15">
        <w:rPr>
          <w:rFonts w:ascii="Arial" w:eastAsia="Arial Narrow" w:hAnsi="Arial" w:cs="Arial"/>
          <w:sz w:val="24"/>
          <w:szCs w:val="24"/>
        </w:rPr>
        <w:t xml:space="preserve">initié par plusieurs associations </w:t>
      </w:r>
      <w:r w:rsidR="00DD3EAF" w:rsidRPr="00E37D15">
        <w:rPr>
          <w:rFonts w:ascii="Arial" w:eastAsia="Arial Narrow" w:hAnsi="Arial" w:cs="Arial"/>
          <w:sz w:val="24"/>
          <w:szCs w:val="24"/>
        </w:rPr>
        <w:t xml:space="preserve">et qui </w:t>
      </w:r>
      <w:r w:rsidR="007257EF" w:rsidRPr="00E37D15">
        <w:rPr>
          <w:rFonts w:ascii="Arial" w:eastAsia="Arial Narrow" w:hAnsi="Arial" w:cs="Arial"/>
          <w:sz w:val="24"/>
          <w:szCs w:val="24"/>
        </w:rPr>
        <w:t>se prononce pour le cessez-le-feu</w:t>
      </w:r>
      <w:r w:rsidR="00DD3EAF" w:rsidRPr="00E37D15">
        <w:rPr>
          <w:rFonts w:ascii="Arial" w:eastAsia="Arial Narrow" w:hAnsi="Arial" w:cs="Arial"/>
          <w:sz w:val="24"/>
          <w:szCs w:val="24"/>
        </w:rPr>
        <w:t xml:space="preserve"> immédiat au Moyen-Orient</w:t>
      </w:r>
      <w:r w:rsidR="007257EF" w:rsidRPr="00E37D15">
        <w:rPr>
          <w:rFonts w:ascii="Arial" w:eastAsia="Arial Narrow" w:hAnsi="Arial" w:cs="Arial"/>
          <w:sz w:val="24"/>
          <w:szCs w:val="24"/>
        </w:rPr>
        <w:t>.</w:t>
      </w:r>
      <w:r w:rsidR="004E64A2" w:rsidRPr="00E37D15">
        <w:rPr>
          <w:rFonts w:ascii="Arial" w:eastAsia="Arial Narrow" w:hAnsi="Arial" w:cs="Arial"/>
          <w:sz w:val="24"/>
          <w:szCs w:val="24"/>
        </w:rPr>
        <w:t xml:space="preserve"> </w:t>
      </w:r>
      <w:r w:rsidR="00E37D15" w:rsidRPr="00E37D15">
        <w:rPr>
          <w:rFonts w:ascii="Arial" w:eastAsia="Arial Narrow" w:hAnsi="Arial" w:cs="Arial"/>
          <w:sz w:val="24"/>
          <w:szCs w:val="24"/>
        </w:rPr>
        <w:t>Cette position d’arrêt des combats est d’ailleurs largement partagée.</w:t>
      </w:r>
    </w:p>
    <w:p w14:paraId="46017FEF" w14:textId="77777777" w:rsidR="00DD3EAF" w:rsidRPr="00E37D15" w:rsidRDefault="00DD3EAF" w:rsidP="00E37D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</w:p>
    <w:p w14:paraId="2E9695B8" w14:textId="2A2121AC" w:rsidR="00F239B9" w:rsidRPr="00E37D15" w:rsidRDefault="004E64A2" w:rsidP="00E37D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  <w:r w:rsidRPr="00E37D15">
        <w:rPr>
          <w:rFonts w:ascii="Arial" w:eastAsia="Arial Narrow" w:hAnsi="Arial" w:cs="Arial"/>
          <w:sz w:val="24"/>
          <w:szCs w:val="24"/>
        </w:rPr>
        <w:t xml:space="preserve">L’UD FO du Puy-de-Dôme rappelle la position de la Confédération FORCE OUVRIÈRE réitérée lors du Comité Confédéral National des 26 et 27 septembre 2023 : </w:t>
      </w:r>
      <w:r w:rsidRPr="00E37D15">
        <w:rPr>
          <w:rFonts w:ascii="Arial" w:eastAsia="Arial Narrow" w:hAnsi="Arial" w:cs="Arial"/>
          <w:i/>
          <w:iCs/>
          <w:sz w:val="24"/>
          <w:szCs w:val="24"/>
        </w:rPr>
        <w:t>« </w:t>
      </w:r>
      <w:r w:rsidRPr="00E37D15">
        <w:rPr>
          <w:rFonts w:ascii="Arial" w:eastAsia="Arial Narrow" w:hAnsi="Arial" w:cs="Arial"/>
          <w:b/>
          <w:bCs/>
          <w:i/>
          <w:iCs/>
          <w:sz w:val="24"/>
          <w:szCs w:val="24"/>
        </w:rPr>
        <w:t>le CCN s’inquiète des dérives autoritaires de l’Éta</w:t>
      </w:r>
      <w:r w:rsidRPr="00E37D15">
        <w:rPr>
          <w:rFonts w:ascii="Arial" w:eastAsia="Arial Narrow" w:hAnsi="Arial" w:cs="Arial"/>
          <w:i/>
          <w:iCs/>
          <w:sz w:val="24"/>
          <w:szCs w:val="24"/>
        </w:rPr>
        <w:t xml:space="preserve">t, dénoncées récemment par la Confédération Syndicale Internationale notamment au sujet du mouvement des retraites. </w:t>
      </w:r>
      <w:r w:rsidRPr="00E37D15">
        <w:rPr>
          <w:rFonts w:ascii="Arial" w:eastAsia="Arial Narrow" w:hAnsi="Arial" w:cs="Arial"/>
          <w:b/>
          <w:bCs/>
          <w:i/>
          <w:iCs/>
          <w:sz w:val="24"/>
          <w:szCs w:val="24"/>
        </w:rPr>
        <w:t>Il rappelle son attachement indéfectible aux libertés démocratiques</w:t>
      </w:r>
      <w:r w:rsidRPr="00E37D15">
        <w:rPr>
          <w:rFonts w:ascii="Arial" w:eastAsia="Arial Narrow" w:hAnsi="Arial" w:cs="Arial"/>
          <w:i/>
          <w:iCs/>
          <w:sz w:val="24"/>
          <w:szCs w:val="24"/>
        </w:rPr>
        <w:t xml:space="preserve">, individuelles et collectives, </w:t>
      </w:r>
      <w:r w:rsidRPr="00E37D15">
        <w:rPr>
          <w:rFonts w:ascii="Arial" w:eastAsia="Arial Narrow" w:hAnsi="Arial" w:cs="Arial"/>
          <w:b/>
          <w:bCs/>
          <w:i/>
          <w:iCs/>
          <w:sz w:val="24"/>
          <w:szCs w:val="24"/>
        </w:rPr>
        <w:t>en particulier le droit de grève et de manifestation</w:t>
      </w:r>
      <w:r w:rsidRPr="00E37D15">
        <w:rPr>
          <w:rFonts w:ascii="Arial" w:eastAsia="Arial Narrow" w:hAnsi="Arial" w:cs="Arial"/>
          <w:i/>
          <w:iCs/>
          <w:sz w:val="24"/>
          <w:szCs w:val="24"/>
        </w:rPr>
        <w:t xml:space="preserve"> »</w:t>
      </w:r>
      <w:r w:rsidRPr="00E37D15">
        <w:rPr>
          <w:rFonts w:ascii="Arial" w:eastAsia="Arial Narrow" w:hAnsi="Arial" w:cs="Arial"/>
          <w:sz w:val="24"/>
          <w:szCs w:val="24"/>
        </w:rPr>
        <w:t>.</w:t>
      </w:r>
    </w:p>
    <w:p w14:paraId="4BF5ABA5" w14:textId="77777777" w:rsidR="004E64A2" w:rsidRPr="00E37D15" w:rsidRDefault="004E64A2" w:rsidP="00E37D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 Narrow" w:hAnsi="Arial" w:cs="Arial"/>
          <w:sz w:val="24"/>
          <w:szCs w:val="24"/>
        </w:rPr>
      </w:pPr>
    </w:p>
    <w:p w14:paraId="7AD5EC81" w14:textId="16542651" w:rsidR="00E37D15" w:rsidRDefault="004E64A2" w:rsidP="00E37D15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111C26"/>
          <w:sz w:val="24"/>
          <w:szCs w:val="24"/>
        </w:rPr>
      </w:pPr>
      <w:r w:rsidRPr="00E37D15">
        <w:rPr>
          <w:rFonts w:ascii="Arial" w:eastAsia="Arial Narrow" w:hAnsi="Arial" w:cs="Arial"/>
          <w:sz w:val="24"/>
          <w:szCs w:val="24"/>
        </w:rPr>
        <w:t>Concernant la situation</w:t>
      </w:r>
      <w:r w:rsidR="00E37D15" w:rsidRPr="00E37D15">
        <w:rPr>
          <w:rFonts w:ascii="Arial" w:eastAsia="Arial Narrow" w:hAnsi="Arial" w:cs="Arial"/>
          <w:sz w:val="24"/>
          <w:szCs w:val="24"/>
        </w:rPr>
        <w:t xml:space="preserve"> au Moyen-Orient, l’UD FO du Puy-de-Dôme rappelle le communiqué de la `Confédération FORCE OUVRIÈRE</w:t>
      </w:r>
      <w:r w:rsidRPr="00E37D15">
        <w:rPr>
          <w:rFonts w:ascii="Arial" w:eastAsia="Arial Narrow" w:hAnsi="Arial" w:cs="Arial"/>
          <w:sz w:val="24"/>
          <w:szCs w:val="24"/>
        </w:rPr>
        <w:t xml:space="preserve"> </w:t>
      </w:r>
      <w:r w:rsidR="00E37D15" w:rsidRPr="00E37D15">
        <w:rPr>
          <w:rFonts w:ascii="Arial" w:eastAsia="Arial Narrow" w:hAnsi="Arial" w:cs="Arial"/>
          <w:sz w:val="24"/>
          <w:szCs w:val="24"/>
        </w:rPr>
        <w:t xml:space="preserve">titré </w:t>
      </w:r>
      <w:r w:rsidR="00E37D15" w:rsidRPr="00E37D15">
        <w:rPr>
          <w:rFonts w:ascii="Arial" w:eastAsia="Arial Narrow" w:hAnsi="Arial" w:cs="Arial"/>
          <w:b/>
          <w:bCs/>
          <w:i/>
          <w:iCs/>
          <w:sz w:val="24"/>
          <w:szCs w:val="24"/>
        </w:rPr>
        <w:t>« Israël-Palestine – Cessez-le-feu immédiat »</w:t>
      </w:r>
      <w:r w:rsidR="00E37D15" w:rsidRPr="00E37D15">
        <w:rPr>
          <w:rFonts w:ascii="Arial" w:eastAsia="Arial Narrow" w:hAnsi="Arial" w:cs="Arial"/>
          <w:sz w:val="24"/>
          <w:szCs w:val="24"/>
        </w:rPr>
        <w:t xml:space="preserve"> qu’elle a repris à son compte : </w:t>
      </w:r>
      <w:r w:rsidR="00E37D15" w:rsidRPr="00E37D15">
        <w:rPr>
          <w:rFonts w:ascii="Arial" w:eastAsia="Arial Narrow" w:hAnsi="Arial" w:cs="Arial"/>
          <w:i/>
          <w:iCs/>
          <w:sz w:val="24"/>
          <w:szCs w:val="24"/>
        </w:rPr>
        <w:t>« 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FO constate et 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déplore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malheureusement une nouvelle fois que le conflit et les violences l’emportent entre 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Israël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et la Palestine. 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À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nouveau, 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FO en appelle </w:t>
      </w:r>
      <w:proofErr w:type="spellStart"/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a</w:t>
      </w:r>
      <w:proofErr w:type="spellEnd"/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̀ ce que la 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communauté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́ internationale agisse effectivement pour que cessent 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immédiatement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 les violences dont sont principalement victimes les populations civiles, les travailleurs et leurs familles dont beaucoup d’enfants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. 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Un cessez- le feu </w:t>
      </w:r>
      <w:r w:rsidR="00E37D15" w:rsidRPr="00BA5FE2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immédiat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, l’</w:t>
      </w:r>
      <w:r w:rsidR="00E37D15" w:rsidRPr="00BA5FE2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arrêt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 xml:space="preserve"> des </w:t>
      </w:r>
      <w:r w:rsidR="00E37D15" w:rsidRPr="00BA5FE2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hostilités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et l’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établissement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des conditions assurant à la population de vivre en 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sécurité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́ et d’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accéder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 xml:space="preserve"> aux besoins fondamentaux (soins, alimentation, logement) </w:t>
      </w:r>
      <w:r w:rsidR="00E37D15" w:rsidRPr="00E37D15">
        <w:rPr>
          <w:rFonts w:ascii="Arial" w:eastAsia="Times New Roman" w:hAnsi="Arial" w:cs="Arial"/>
          <w:b/>
          <w:bCs/>
          <w:i/>
          <w:iCs/>
          <w:color w:val="111C26"/>
          <w:sz w:val="24"/>
          <w:szCs w:val="24"/>
        </w:rPr>
        <w:t>sont indispensables</w:t>
      </w:r>
      <w:r w:rsidR="00E37D15" w:rsidRPr="00E37D15">
        <w:rPr>
          <w:rFonts w:ascii="Arial" w:eastAsia="Times New Roman" w:hAnsi="Arial" w:cs="Arial"/>
          <w:i/>
          <w:iCs/>
          <w:color w:val="111C26"/>
          <w:sz w:val="24"/>
          <w:szCs w:val="24"/>
        </w:rPr>
        <w:t> »</w:t>
      </w:r>
      <w:r w:rsidR="00E37D15" w:rsidRPr="00E37D15">
        <w:rPr>
          <w:rFonts w:ascii="Arial" w:eastAsia="Times New Roman" w:hAnsi="Arial" w:cs="Arial"/>
          <w:color w:val="111C26"/>
          <w:sz w:val="24"/>
          <w:szCs w:val="24"/>
        </w:rPr>
        <w:t xml:space="preserve">. </w:t>
      </w:r>
    </w:p>
    <w:p w14:paraId="4A366E24" w14:textId="77777777" w:rsidR="00BA5FE2" w:rsidRDefault="00BA5FE2" w:rsidP="00E37D15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111C26"/>
          <w:sz w:val="24"/>
          <w:szCs w:val="24"/>
        </w:rPr>
      </w:pPr>
    </w:p>
    <w:p w14:paraId="3F8AABDC" w14:textId="54852F56" w:rsidR="00BA5FE2" w:rsidRDefault="00BA5FE2" w:rsidP="00E37D15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111C26"/>
          <w:sz w:val="24"/>
          <w:szCs w:val="24"/>
        </w:rPr>
      </w:pPr>
      <w:r>
        <w:rPr>
          <w:rFonts w:ascii="Arial" w:eastAsia="Times New Roman" w:hAnsi="Arial" w:cs="Arial"/>
          <w:color w:val="111C26"/>
          <w:sz w:val="24"/>
          <w:szCs w:val="24"/>
        </w:rPr>
        <w:t>Pour l’UD FO du Puy-de-Dôme, l’interdiction des rassemblements et des manifestations constitue un nouveau cran dans la remise en cause des libertés prises par un gouvernement qui dérive dangereusement avec des mesures autoritaires : cela révèle l’effroi du gouvernement devant la colère que provoquent toutes les mesures antisociales qui attaquent les salariés, la jeunesse, les retraités et la population de manière générale.</w:t>
      </w:r>
    </w:p>
    <w:p w14:paraId="71719851" w14:textId="77777777" w:rsidR="00BA5FE2" w:rsidRDefault="00BA5FE2" w:rsidP="00E37D15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111C26"/>
          <w:sz w:val="24"/>
          <w:szCs w:val="24"/>
        </w:rPr>
      </w:pPr>
    </w:p>
    <w:p w14:paraId="05E2EBBB" w14:textId="0328F0F5" w:rsidR="00297DB7" w:rsidRPr="00BA5FE2" w:rsidRDefault="00BA5FE2" w:rsidP="00BA5FE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111C26"/>
          <w:sz w:val="24"/>
          <w:szCs w:val="24"/>
        </w:rPr>
        <w:t>L’UD FO du Puy-de-Dôme demande la levée des interdictions des rassemblements et des manifestations et exige le respect du droit de manifestation.</w:t>
      </w:r>
    </w:p>
    <w:p w14:paraId="55D9A2EE" w14:textId="77777777" w:rsidR="008F3EC4" w:rsidRPr="008F3EC4" w:rsidRDefault="008F3EC4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Arial" w:eastAsia="Arial Narrow" w:hAnsi="Arial" w:cs="Arial"/>
          <w:sz w:val="28"/>
          <w:szCs w:val="28"/>
        </w:rPr>
      </w:pPr>
    </w:p>
    <w:p w14:paraId="1ACAE6F5" w14:textId="750B0F08" w:rsidR="008B3671" w:rsidRPr="008F3EC4" w:rsidRDefault="008B3671" w:rsidP="008B3671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Arial" w:eastAsia="Arial Narrow" w:hAnsi="Arial" w:cs="Arial"/>
          <w:sz w:val="28"/>
          <w:szCs w:val="28"/>
        </w:rPr>
      </w:pPr>
    </w:p>
    <w:p w14:paraId="389C1A82" w14:textId="0664F906" w:rsidR="001A07CE" w:rsidRPr="00BA5FE2" w:rsidRDefault="008B3671" w:rsidP="00BA5FE2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right"/>
        <w:rPr>
          <w:rFonts w:ascii="Arial" w:eastAsia="Arial Narrow" w:hAnsi="Arial" w:cs="Arial"/>
          <w:sz w:val="24"/>
          <w:szCs w:val="24"/>
        </w:rPr>
      </w:pPr>
      <w:r w:rsidRPr="00BA5FE2">
        <w:rPr>
          <w:rFonts w:ascii="Arial" w:eastAsia="Arial Narrow" w:hAnsi="Arial" w:cs="Arial"/>
          <w:sz w:val="24"/>
          <w:szCs w:val="24"/>
        </w:rPr>
        <w:t xml:space="preserve">Clermont-Ferrand, le </w:t>
      </w:r>
      <w:r w:rsidR="004E64A2" w:rsidRPr="00BA5FE2">
        <w:rPr>
          <w:rFonts w:ascii="Arial" w:eastAsia="Arial Narrow" w:hAnsi="Arial" w:cs="Arial"/>
          <w:sz w:val="24"/>
          <w:szCs w:val="24"/>
        </w:rPr>
        <w:t>15</w:t>
      </w:r>
      <w:r w:rsidR="00297DB7" w:rsidRPr="00BA5FE2">
        <w:rPr>
          <w:rFonts w:ascii="Arial" w:eastAsia="Arial Narrow" w:hAnsi="Arial" w:cs="Arial"/>
          <w:sz w:val="24"/>
          <w:szCs w:val="24"/>
        </w:rPr>
        <w:t xml:space="preserve"> octobre</w:t>
      </w:r>
      <w:r w:rsidRPr="00BA5FE2">
        <w:rPr>
          <w:rFonts w:ascii="Arial" w:eastAsia="Arial Narrow" w:hAnsi="Arial" w:cs="Arial"/>
          <w:sz w:val="24"/>
          <w:szCs w:val="24"/>
        </w:rPr>
        <w:t xml:space="preserve"> 2023</w:t>
      </w:r>
      <w:r w:rsidR="002F47BD" w:rsidRPr="00F8072E">
        <w:rPr>
          <w:rFonts w:ascii="Arial" w:eastAsia="Arial Narrow" w:hAnsi="Arial" w:cs="Arial"/>
          <w:b/>
          <w:bCs/>
          <w:i/>
          <w:iCs/>
          <w:sz w:val="24"/>
          <w:szCs w:val="24"/>
        </w:rPr>
        <w:t xml:space="preserve"> </w:t>
      </w:r>
    </w:p>
    <w:sectPr w:rsidR="001A07CE" w:rsidRPr="00BA5FE2" w:rsidSect="00F239B9">
      <w:pgSz w:w="11906" w:h="16838"/>
      <w:pgMar w:top="227" w:right="907" w:bottom="567" w:left="90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3AC3"/>
    <w:multiLevelType w:val="hybridMultilevel"/>
    <w:tmpl w:val="33A0F3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E101FE"/>
    <w:multiLevelType w:val="hybridMultilevel"/>
    <w:tmpl w:val="4B80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28025">
    <w:abstractNumId w:val="0"/>
  </w:num>
  <w:num w:numId="2" w16cid:durableId="1628775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D3"/>
    <w:rsid w:val="0007690F"/>
    <w:rsid w:val="001A07CE"/>
    <w:rsid w:val="001C0BE8"/>
    <w:rsid w:val="00233D82"/>
    <w:rsid w:val="00236FFD"/>
    <w:rsid w:val="00297DB7"/>
    <w:rsid w:val="002C5E61"/>
    <w:rsid w:val="002D12E6"/>
    <w:rsid w:val="002D7135"/>
    <w:rsid w:val="002F47BD"/>
    <w:rsid w:val="002F4D15"/>
    <w:rsid w:val="003621D6"/>
    <w:rsid w:val="003D6213"/>
    <w:rsid w:val="004D2BB1"/>
    <w:rsid w:val="004E64A2"/>
    <w:rsid w:val="00520850"/>
    <w:rsid w:val="00525148"/>
    <w:rsid w:val="00546FA5"/>
    <w:rsid w:val="0058420D"/>
    <w:rsid w:val="00585693"/>
    <w:rsid w:val="005D2AB9"/>
    <w:rsid w:val="005D2ED3"/>
    <w:rsid w:val="005F2B03"/>
    <w:rsid w:val="00606E04"/>
    <w:rsid w:val="00632AC2"/>
    <w:rsid w:val="006467B1"/>
    <w:rsid w:val="006F4415"/>
    <w:rsid w:val="007257EF"/>
    <w:rsid w:val="0073164A"/>
    <w:rsid w:val="007D7CCD"/>
    <w:rsid w:val="008B3671"/>
    <w:rsid w:val="008F3EC4"/>
    <w:rsid w:val="00905E44"/>
    <w:rsid w:val="00A11D1F"/>
    <w:rsid w:val="00A63A7C"/>
    <w:rsid w:val="00AC5898"/>
    <w:rsid w:val="00B912D5"/>
    <w:rsid w:val="00B97EEA"/>
    <w:rsid w:val="00BA5FE2"/>
    <w:rsid w:val="00C81655"/>
    <w:rsid w:val="00D150AE"/>
    <w:rsid w:val="00D71B7B"/>
    <w:rsid w:val="00D85F49"/>
    <w:rsid w:val="00DD3EAF"/>
    <w:rsid w:val="00DD551A"/>
    <w:rsid w:val="00E32A28"/>
    <w:rsid w:val="00E37D15"/>
    <w:rsid w:val="00F15F9A"/>
    <w:rsid w:val="00F239B9"/>
    <w:rsid w:val="00F8072E"/>
    <w:rsid w:val="00F9426B"/>
    <w:rsid w:val="00FB306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786"/>
  <w15:docId w15:val="{D543AFEA-0E7E-40DD-BFBE-D1E2BC6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F3E11"/>
    <w:pPr>
      <w:ind w:left="720"/>
      <w:contextualSpacing/>
    </w:pPr>
  </w:style>
  <w:style w:type="paragraph" w:customStyle="1" w:styleId="Default">
    <w:name w:val="Default"/>
    <w:rsid w:val="00BE1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3B67"/>
    <w:pPr>
      <w:spacing w:before="100" w:beforeAutospacing="1" w:after="100" w:afterAutospacing="1"/>
      <w:jc w:val="left"/>
    </w:pPr>
    <w:rPr>
      <w:rFonts w:eastAsiaTheme="minorHAnsi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YDiomGIi2NqVp/NGBAOfK8d4Q==">AMUW2mVHoPY+lzMqF5il+DA8xHKup6L3PeHUSbhbSTK4jji2hKYTaCIMcrYedTid2OlicSfy4jj6rHgspRPPfRt7TzBTHpnb+geNOHLUVLciD1zuCrZlyKw=</go:docsCustomData>
</go:gDocsCustomXmlDataStorage>
</file>

<file path=customXml/itemProps1.xml><?xml version="1.0" encoding="utf-8"?>
<ds:datastoreItem xmlns:ds="http://schemas.openxmlformats.org/officeDocument/2006/customXml" ds:itemID="{7BEAC180-0B2C-4086-B59C-584ECDE3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 BOCHARD</dc:creator>
  <cp:lastModifiedBy>Frédéric BOCHARD</cp:lastModifiedBy>
  <cp:revision>2</cp:revision>
  <cp:lastPrinted>2023-05-03T15:21:00Z</cp:lastPrinted>
  <dcterms:created xsi:type="dcterms:W3CDTF">2023-10-15T10:17:00Z</dcterms:created>
  <dcterms:modified xsi:type="dcterms:W3CDTF">2023-10-15T10:17:00Z</dcterms:modified>
</cp:coreProperties>
</file>